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B" w:rsidRDefault="00F76BC8" w:rsidP="002F607B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</w:t>
      </w:r>
      <w:r w:rsidR="002F607B">
        <w:rPr>
          <w:rFonts w:hint="cs"/>
          <w:sz w:val="28"/>
          <w:szCs w:val="28"/>
          <w:rtl/>
        </w:rPr>
        <w:t>الثالثة</w:t>
      </w:r>
      <w:r w:rsidR="009C071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للصف </w:t>
      </w:r>
      <w:r w:rsidR="002F607B">
        <w:rPr>
          <w:rFonts w:hint="cs"/>
          <w:sz w:val="28"/>
          <w:szCs w:val="28"/>
          <w:rtl/>
        </w:rPr>
        <w:t>السابع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AC7C9B" w:rsidTr="00740675"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C7C9B" w:rsidRPr="004301B8" w:rsidTr="00740675">
        <w:tc>
          <w:tcPr>
            <w:tcW w:w="2690" w:type="dxa"/>
          </w:tcPr>
          <w:p w:rsidR="00AC7C9B" w:rsidRPr="004301B8" w:rsidRDefault="00F76BC8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AC7C9B" w:rsidRPr="004301B8" w:rsidRDefault="002F607B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691" w:type="dxa"/>
          </w:tcPr>
          <w:p w:rsidR="00AC7C9B" w:rsidRPr="004301B8" w:rsidRDefault="002F607B" w:rsidP="00ED3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نلوجيا المعلومات والاتصالات</w:t>
            </w:r>
          </w:p>
        </w:tc>
        <w:tc>
          <w:tcPr>
            <w:tcW w:w="2691" w:type="dxa"/>
          </w:tcPr>
          <w:p w:rsidR="00AC7C9B" w:rsidRPr="004301B8" w:rsidRDefault="009D3974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D9045B" w:rsidRPr="00D9045B" w:rsidRDefault="00D9045B" w:rsidP="009C071B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738"/>
      </w:tblGrid>
      <w:tr w:rsidR="00AC7C9B" w:rsidRPr="004301B8" w:rsidTr="007D6D56">
        <w:trPr>
          <w:trHeight w:val="203"/>
        </w:trPr>
        <w:tc>
          <w:tcPr>
            <w:tcW w:w="10738" w:type="dxa"/>
            <w:shd w:val="pct10" w:color="auto" w:fill="auto"/>
          </w:tcPr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4301B8" w:rsidTr="007D6D56">
        <w:trPr>
          <w:trHeight w:val="402"/>
        </w:trPr>
        <w:tc>
          <w:tcPr>
            <w:tcW w:w="10738" w:type="dxa"/>
          </w:tcPr>
          <w:p w:rsidR="002174B9" w:rsidRPr="004301B8" w:rsidRDefault="002174B9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 w:rsidR="002B645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F607B">
              <w:rPr>
                <w:rFonts w:hint="cs"/>
                <w:sz w:val="28"/>
                <w:szCs w:val="28"/>
                <w:rtl/>
              </w:rPr>
              <w:t>تكنلوجيا المعلومات والاتصالات</w:t>
            </w:r>
            <w:r w:rsidR="00ED3C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في حل مشكلات حياتية </w:t>
            </w:r>
            <w:bookmarkStart w:id="0" w:name="_GoBack"/>
            <w:bookmarkEnd w:id="0"/>
            <w:r w:rsidR="00D63213" w:rsidRPr="004301B8">
              <w:rPr>
                <w:rFonts w:hint="cs"/>
                <w:sz w:val="28"/>
                <w:szCs w:val="28"/>
                <w:rtl/>
              </w:rPr>
              <w:t>.</w:t>
            </w:r>
          </w:p>
          <w:p w:rsidR="00AC7C9B" w:rsidRDefault="00AC7C9B" w:rsidP="00740675">
            <w:pPr>
              <w:rPr>
                <w:sz w:val="28"/>
                <w:szCs w:val="28"/>
                <w:rtl/>
              </w:rPr>
            </w:pPr>
          </w:p>
          <w:p w:rsidR="00AC7C9B" w:rsidRDefault="00AC7C9B" w:rsidP="00740675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AC7C9B" w:rsidTr="007D6D56">
        <w:trPr>
          <w:trHeight w:val="245"/>
        </w:trPr>
        <w:tc>
          <w:tcPr>
            <w:tcW w:w="10627" w:type="dxa"/>
            <w:shd w:val="pct10" w:color="auto" w:fill="auto"/>
          </w:tcPr>
          <w:p w:rsidR="00AC7C9B" w:rsidRDefault="00AC7C9B" w:rsidP="007406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AC7C9B" w:rsidTr="002F607B">
        <w:trPr>
          <w:trHeight w:val="1346"/>
        </w:trPr>
        <w:tc>
          <w:tcPr>
            <w:tcW w:w="10627" w:type="dxa"/>
          </w:tcPr>
          <w:p w:rsidR="001001E9" w:rsidRPr="004301B8" w:rsidRDefault="002F607B" w:rsidP="009C071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ييز بين مفهومي البيانات والمعلومات ومفهوم التعليمات</w:t>
            </w:r>
            <w:r w:rsidR="00ED3C59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63213" w:rsidRDefault="002F607B" w:rsidP="002B645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برمجيات الحاسوب المختلفة (نظم تشغيل والبرامج التطبيقية)</w:t>
            </w:r>
          </w:p>
          <w:p w:rsidR="002F607B" w:rsidRPr="004301B8" w:rsidRDefault="002F607B" w:rsidP="002B645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فسير مراحل تنفيذ العمليات</w:t>
            </w:r>
          </w:p>
          <w:p w:rsidR="00AC7C9B" w:rsidRPr="002B6451" w:rsidRDefault="00AC7C9B" w:rsidP="002B6451">
            <w:pPr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87"/>
        <w:gridCol w:w="3587"/>
        <w:gridCol w:w="3588"/>
      </w:tblGrid>
      <w:tr w:rsidR="00AC7C9B" w:rsidTr="00740675"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Tr="00740675">
        <w:tc>
          <w:tcPr>
            <w:tcW w:w="3587" w:type="dxa"/>
          </w:tcPr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البيانات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معلومات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تعليمات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تردد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معالج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2F607B">
              <w:rPr>
                <w:sz w:val="28"/>
                <w:szCs w:val="28"/>
                <w:rtl/>
              </w:rPr>
              <w:t xml:space="preserve"> النواقل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بيان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رقمية</w:t>
            </w:r>
            <w:r w:rsidRPr="002F607B">
              <w:rPr>
                <w:sz w:val="28"/>
                <w:szCs w:val="28"/>
              </w:rPr>
              <w:t>( Digital )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بيان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تماثلية</w:t>
            </w:r>
            <w:r w:rsidRPr="002F607B">
              <w:rPr>
                <w:sz w:val="28"/>
                <w:szCs w:val="28"/>
              </w:rPr>
              <w:t>( Analoge)</w:t>
            </w:r>
          </w:p>
          <w:p w:rsidR="00ED3C59" w:rsidRP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لهيرتز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تشغيل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Dos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Windows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 xml:space="preserve">Unix 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</w:rPr>
              <w:t>Linux</w:t>
            </w:r>
            <w:r w:rsidRPr="002F607B">
              <w:rPr>
                <w:sz w:val="28"/>
                <w:szCs w:val="28"/>
                <w:rtl/>
              </w:rPr>
              <w:t>نظام</w:t>
            </w:r>
          </w:p>
          <w:p w:rsidR="002F607B" w:rsidRPr="002F607B" w:rsidRDefault="002F607B" w:rsidP="002F607B">
            <w:pPr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>Mac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تشغي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مفتوح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مصدر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نظام تجاري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الحاسوب، المبرمج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</w:tc>
        <w:tc>
          <w:tcPr>
            <w:tcW w:w="3587" w:type="dxa"/>
          </w:tcPr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2F607B">
              <w:rPr>
                <w:sz w:val="28"/>
                <w:szCs w:val="28"/>
                <w:rtl/>
              </w:rPr>
              <w:t>تصمي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جدو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داخ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مختبر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حاسوب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شاط</w:t>
            </w:r>
            <w:r w:rsidRPr="002F607B">
              <w:rPr>
                <w:sz w:val="28"/>
                <w:szCs w:val="28"/>
              </w:rPr>
              <w:t xml:space="preserve"> 1:1:3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2F607B">
              <w:rPr>
                <w:sz w:val="28"/>
                <w:szCs w:val="28"/>
              </w:rPr>
              <w:t xml:space="preserve">  </w:t>
            </w:r>
            <w:r w:rsidRPr="002F607B">
              <w:rPr>
                <w:sz w:val="28"/>
                <w:szCs w:val="28"/>
                <w:rtl/>
              </w:rPr>
              <w:t>دور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تنفيذ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عملي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في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حاسوب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شاط</w:t>
            </w:r>
            <w:r w:rsidRPr="002F607B">
              <w:rPr>
                <w:sz w:val="28"/>
                <w:szCs w:val="28"/>
              </w:rPr>
              <w:t xml:space="preserve">2:1:3 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2F607B">
              <w:rPr>
                <w:sz w:val="28"/>
                <w:szCs w:val="28"/>
              </w:rPr>
              <w:t xml:space="preserve">  </w:t>
            </w:r>
            <w:r w:rsidRPr="002F607B">
              <w:rPr>
                <w:sz w:val="28"/>
                <w:szCs w:val="28"/>
                <w:rtl/>
              </w:rPr>
              <w:t>رس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دور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حيا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تنفيذ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تعليمية</w:t>
            </w:r>
            <w:r w:rsidRPr="002F607B">
              <w:rPr>
                <w:sz w:val="28"/>
                <w:szCs w:val="28"/>
              </w:rPr>
              <w:t>.</w:t>
            </w:r>
          </w:p>
          <w:p w:rsidR="00EF4399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2F607B">
              <w:rPr>
                <w:sz w:val="28"/>
                <w:szCs w:val="28"/>
                <w:rtl/>
              </w:rPr>
              <w:t>البحث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في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شبك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النترن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عن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طريق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نتقا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بيان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بين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وحد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حاسوب</w:t>
            </w:r>
            <w:r w:rsidRPr="002F607B">
              <w:rPr>
                <w:sz w:val="28"/>
                <w:szCs w:val="28"/>
              </w:rPr>
              <w:t>.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2F607B">
              <w:rPr>
                <w:sz w:val="28"/>
                <w:szCs w:val="28"/>
                <w:rtl/>
              </w:rPr>
              <w:t>تنفيذ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شاط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تشغي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Pr="002F607B">
              <w:rPr>
                <w:sz w:val="28"/>
                <w:szCs w:val="28"/>
              </w:rPr>
              <w:t xml:space="preserve"> 1:2:3 </w:t>
            </w:r>
            <w:r w:rsidRPr="002F607B">
              <w:rPr>
                <w:sz w:val="28"/>
                <w:szCs w:val="28"/>
                <w:rtl/>
              </w:rPr>
              <w:t>داخ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مختبر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حاسوب</w:t>
            </w:r>
            <w:r w:rsidRPr="002F607B">
              <w:rPr>
                <w:sz w:val="28"/>
                <w:szCs w:val="28"/>
              </w:rPr>
              <w:t xml:space="preserve"> 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2F607B">
              <w:rPr>
                <w:sz w:val="28"/>
                <w:szCs w:val="28"/>
                <w:rtl/>
              </w:rPr>
              <w:t>تنفيذ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شاط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وظائف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ظام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تشغيل</w:t>
            </w:r>
            <w:r w:rsidRPr="002F607B">
              <w:rPr>
                <w:sz w:val="28"/>
                <w:szCs w:val="28"/>
              </w:rPr>
              <w:t xml:space="preserve"> 2:2:3</w:t>
            </w:r>
          </w:p>
          <w:p w:rsidR="002F607B" w:rsidRP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2F607B">
              <w:rPr>
                <w:sz w:val="28"/>
                <w:szCs w:val="28"/>
                <w:rtl/>
              </w:rPr>
              <w:t>البحث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في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شبكة</w:t>
            </w:r>
            <w:r w:rsidRPr="002F607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ان</w:t>
            </w:r>
            <w:r w:rsidRPr="002F607B">
              <w:rPr>
                <w:sz w:val="28"/>
                <w:szCs w:val="28"/>
                <w:rtl/>
              </w:rPr>
              <w:t>ترن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عن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أنواع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أنظم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تشغيل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نشاط</w:t>
            </w:r>
            <w:r w:rsidRPr="002F607B">
              <w:rPr>
                <w:sz w:val="28"/>
                <w:szCs w:val="28"/>
              </w:rPr>
              <w:t>3:2:3</w:t>
            </w:r>
          </w:p>
          <w:p w:rsidR="002F607B" w:rsidRPr="002F607B" w:rsidRDefault="002F607B" w:rsidP="002F607B">
            <w:pPr>
              <w:rPr>
                <w:i/>
                <w:i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2F607B">
              <w:rPr>
                <w:sz w:val="28"/>
                <w:szCs w:val="28"/>
                <w:rtl/>
              </w:rPr>
              <w:t>البحث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في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شبكة</w:t>
            </w:r>
            <w:r w:rsidRPr="002F607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ان</w:t>
            </w:r>
            <w:r w:rsidRPr="002F607B">
              <w:rPr>
                <w:sz w:val="28"/>
                <w:szCs w:val="28"/>
                <w:rtl/>
              </w:rPr>
              <w:t>ترن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عن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ع</w:t>
            </w:r>
            <w:r>
              <w:rPr>
                <w:rFonts w:hint="cs"/>
                <w:sz w:val="28"/>
                <w:szCs w:val="28"/>
                <w:rtl/>
              </w:rPr>
              <w:t>لاقة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بين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مكونات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حاسوب</w:t>
            </w:r>
            <w:r w:rsidRPr="002F607B">
              <w:rPr>
                <w:sz w:val="28"/>
                <w:szCs w:val="28"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>الرئيسية</w:t>
            </w:r>
            <w:r w:rsidRPr="002F607B">
              <w:rPr>
                <w:rStyle w:val="a6"/>
              </w:rPr>
              <w:t>.</w:t>
            </w:r>
          </w:p>
        </w:tc>
        <w:tc>
          <w:tcPr>
            <w:tcW w:w="3588" w:type="dxa"/>
          </w:tcPr>
          <w:p w:rsidR="001001E9" w:rsidRDefault="001001E9" w:rsidP="004301B8">
            <w:pPr>
              <w:rPr>
                <w:sz w:val="28"/>
                <w:szCs w:val="28"/>
                <w:rtl/>
              </w:rPr>
            </w:pPr>
          </w:p>
          <w:p w:rsidR="009C071B" w:rsidRDefault="001001E9" w:rsidP="009C071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تعاون ،الاحترام المتبادل ، تقبل الآراء ، </w:t>
            </w:r>
            <w:r w:rsidR="00385FDE" w:rsidRPr="004301B8">
              <w:rPr>
                <w:rFonts w:hint="cs"/>
                <w:sz w:val="28"/>
                <w:szCs w:val="28"/>
                <w:rtl/>
              </w:rPr>
              <w:t xml:space="preserve">حل المشكلات  ، مواجهة متطلبات عصر المعرفة، المشاركة الفاعلة </w:t>
            </w:r>
            <w:r w:rsidR="009C071B">
              <w:rPr>
                <w:rFonts w:hint="cs"/>
                <w:sz w:val="28"/>
                <w:szCs w:val="28"/>
                <w:rtl/>
              </w:rPr>
              <w:t>.</w:t>
            </w:r>
          </w:p>
          <w:p w:rsidR="009C071B" w:rsidRPr="004301B8" w:rsidRDefault="00ED3C59" w:rsidP="00ED3C5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ير العلماء</w:t>
            </w: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2F607B" w:rsidTr="002F607B">
        <w:tc>
          <w:tcPr>
            <w:tcW w:w="7218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2F607B" w:rsidTr="002F607B">
        <w:tc>
          <w:tcPr>
            <w:tcW w:w="7218" w:type="dxa"/>
          </w:tcPr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نفيذ أنشطة الكتاب المدرسي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حل أسئلة الكتاب المدرسي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حل أوراق العمل 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عبئة تقارير المشاهدة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بحث في شبكة الانترنت 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ملاحظة الصفية  و المتابعة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قارير المشاهدة</w:t>
            </w:r>
          </w:p>
          <w:p w:rsidR="002F607B" w:rsidRPr="004301B8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قوائم الرصد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نظرية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بارات عملية</w:t>
            </w:r>
          </w:p>
          <w:p w:rsidR="002F607B" w:rsidRDefault="002F607B" w:rsidP="002F607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 الصفية</w:t>
            </w:r>
          </w:p>
        </w:tc>
      </w:tr>
    </w:tbl>
    <w:p w:rsid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</w:p>
    <w:p w:rsid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</w:p>
    <w:p w:rsidR="005474C2" w:rsidRDefault="005474C2" w:rsidP="005474C2">
      <w:pPr>
        <w:pStyle w:val="a7"/>
        <w:bidi/>
        <w:jc w:val="center"/>
        <w:rPr>
          <w:sz w:val="28"/>
          <w:szCs w:val="28"/>
        </w:rPr>
      </w:pPr>
      <w:r>
        <w:rPr>
          <w:sz w:val="28"/>
          <w:szCs w:val="28"/>
          <w:rtl/>
          <w:lang w:bidi="ar-SA"/>
        </w:rPr>
        <w:t>للمزيد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عل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موقع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ملتق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تربوي</w:t>
      </w:r>
    </w:p>
    <w:p w:rsidR="005474C2" w:rsidRP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  <w:hyperlink r:id="rId8" w:history="1">
        <w:r>
          <w:rPr>
            <w:rStyle w:val="Hyperlink"/>
            <w:sz w:val="28"/>
            <w:szCs w:val="28"/>
          </w:rPr>
          <w:t>https://www.wepal.net/library</w:t>
        </w:r>
      </w:hyperlink>
    </w:p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AC7C9B" w:rsidTr="006E7A3B">
        <w:tc>
          <w:tcPr>
            <w:tcW w:w="1340" w:type="dxa"/>
            <w:shd w:val="pct10" w:color="auto" w:fill="auto"/>
          </w:tcPr>
          <w:p w:rsidR="00AC7C9B" w:rsidRDefault="002B6451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="00AC7C9B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594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D3C59" w:rsidTr="000C509C">
        <w:trPr>
          <w:trHeight w:val="10635"/>
        </w:trPr>
        <w:tc>
          <w:tcPr>
            <w:tcW w:w="1340" w:type="dxa"/>
          </w:tcPr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r w:rsidRPr="002F607B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</w:p>
          <w:p w:rsidR="00ED3C59" w:rsidRP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981137">
              <w:rPr>
                <w:b/>
                <w:bCs/>
                <w:sz w:val="32"/>
                <w:szCs w:val="32"/>
                <w:rtl/>
              </w:rPr>
              <w:t xml:space="preserve">الحاسوب يحاكي عقل </w:t>
            </w:r>
            <w:r w:rsidRPr="00981137">
              <w:rPr>
                <w:rFonts w:hint="cs"/>
                <w:b/>
                <w:bCs/>
                <w:sz w:val="32"/>
                <w:szCs w:val="32"/>
                <w:rtl/>
              </w:rPr>
              <w:t>الإنس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FF0B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4" w:type="dxa"/>
          </w:tcPr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يوضح الطلبة وجه الشبه بين الحاسوب و عقل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إنسان 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من حيث مبدأ العمل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رسم الطلبة شكلاً توضيحياً يبين العلاقة بين أجزاء الحاسوب الرئيسية</w:t>
            </w:r>
          </w:p>
          <w:p w:rsidR="00ED3C59" w:rsidRPr="002F607B" w:rsidRDefault="002F607B" w:rsidP="002F607B">
            <w:pPr>
              <w:tabs>
                <w:tab w:val="left" w:pos="722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طبق الطلبة نشاط 3:1:2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على برنامج الإكسل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:rsidR="00ED3C59" w:rsidRPr="002F607B" w:rsidRDefault="00ED3C59" w:rsidP="002B6451">
            <w:pPr>
              <w:tabs>
                <w:tab w:val="left" w:pos="722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يبيّن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الأنواع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مختلفة للبرامج  المستخدمة في معالجة البيانات بأشكالها المختلفة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ن يعرّف الطلبة 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البيانات و المعلومات و التعليمات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تتبع الطلبة آلية تنفيذ التعليمات في الحاسوب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وضح الطلبة مستعيناً بالرسم دورة حياة تنفيذ التعليمة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>أن ي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عدد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العوامل التي تؤثر على سرعة تنفيذ التعليمة</w:t>
            </w:r>
          </w:p>
          <w:p w:rsid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أن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يبيّن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ة مفهوم كل من 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مرحلة </w:t>
            </w:r>
            <w:r w:rsidRPr="002F607B">
              <w:rPr>
                <w:rFonts w:ascii="Simplified Arabic" w:hAnsi="Simplified Arabic" w:cs="Simplified Arabic" w:hint="cs"/>
                <w:b/>
                <w:bCs/>
                <w:rtl/>
              </w:rPr>
              <w:t>الإحضار</w:t>
            </w:r>
            <w:r w:rsidRPr="002F607B">
              <w:rPr>
                <w:rFonts w:ascii="Simplified Arabic" w:hAnsi="Simplified Arabic" w:cs="Simplified Arabic"/>
                <w:b/>
                <w:bCs/>
                <w:rtl/>
              </w:rPr>
              <w:t xml:space="preserve"> و فك التشفير وانتهاء  مرحلة التنفيذ</w:t>
            </w:r>
          </w:p>
          <w:p w:rsidR="002F607B" w:rsidRPr="002F607B" w:rsidRDefault="002F607B" w:rsidP="002F607B">
            <w:pPr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</w:p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D3C59" w:rsidRPr="002F607B" w:rsidRDefault="00ED3C59" w:rsidP="00740675">
            <w:pPr>
              <w:tabs>
                <w:tab w:val="left" w:pos="722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03" w:type="dxa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التمهيد: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 و المناقشة و العصف الذهني في بيان آلية عمل العقل و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لوحة جدارية لتوضيح العلاقة بين </w:t>
            </w:r>
            <w:r w:rsidRPr="002F607B">
              <w:rPr>
                <w:rFonts w:hint="cs"/>
                <w:sz w:val="28"/>
                <w:szCs w:val="28"/>
                <w:rtl/>
              </w:rPr>
              <w:t>أجزاء</w:t>
            </w:r>
            <w:r w:rsidRPr="002F607B">
              <w:rPr>
                <w:sz w:val="28"/>
                <w:szCs w:val="28"/>
                <w:rtl/>
              </w:rPr>
              <w:t xml:space="preserve">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مجموعات 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لمناقشة النشاط </w:t>
            </w:r>
          </w:p>
          <w:p w:rsidR="002F607B" w:rsidRDefault="009D3974" w:rsidP="009D3974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F607B" w:rsidRPr="002F607B">
              <w:rPr>
                <w:sz w:val="28"/>
                <w:szCs w:val="28"/>
                <w:rtl/>
              </w:rPr>
              <w:t>:1: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="002F607B" w:rsidRPr="002F607B">
              <w:rPr>
                <w:sz w:val="28"/>
                <w:szCs w:val="28"/>
                <w:rtl/>
              </w:rPr>
              <w:t xml:space="preserve"> من خلال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ه</w:t>
            </w:r>
            <w:r w:rsidR="002F607B" w:rsidRPr="002F607B">
              <w:rPr>
                <w:sz w:val="28"/>
                <w:szCs w:val="28"/>
                <w:rtl/>
              </w:rPr>
              <w:t xml:space="preserve"> يستنتج الطلبة المفاهيم 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المطلوب</w:t>
            </w:r>
            <w:r w:rsidR="002F607B" w:rsidRPr="002F607B">
              <w:rPr>
                <w:rFonts w:hint="eastAsia"/>
                <w:sz w:val="28"/>
                <w:szCs w:val="28"/>
                <w:rtl/>
              </w:rPr>
              <w:t>ة</w:t>
            </w:r>
            <w:r w:rsidR="002F607B" w:rsidRPr="002F607B">
              <w:rPr>
                <w:sz w:val="28"/>
                <w:szCs w:val="28"/>
                <w:rtl/>
              </w:rPr>
              <w:t xml:space="preserve"> </w:t>
            </w:r>
          </w:p>
          <w:p w:rsidR="009D3974" w:rsidRPr="002F607B" w:rsidRDefault="009D3974" w:rsidP="009D3974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تطبيق النشاط على برنامج </w:t>
            </w:r>
            <w:r>
              <w:rPr>
                <w:sz w:val="28"/>
                <w:szCs w:val="28"/>
              </w:rPr>
              <w:t>Excel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مناقشة الكتاب المقرر ص 44+45</w:t>
            </w:r>
          </w:p>
          <w:p w:rsidR="00ED3C59" w:rsidRDefault="002F607B" w:rsidP="002F607B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تطبيق </w:t>
            </w:r>
            <w:r>
              <w:rPr>
                <w:rFonts w:hint="cs"/>
                <w:sz w:val="28"/>
                <w:szCs w:val="28"/>
                <w:rtl/>
              </w:rPr>
              <w:t>النشاط</w:t>
            </w:r>
            <w:r w:rsidRPr="002F607B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ي </w:t>
            </w:r>
            <w:r w:rsidRPr="002F607B">
              <w:rPr>
                <w:sz w:val="28"/>
                <w:szCs w:val="28"/>
                <w:rtl/>
              </w:rPr>
              <w:t xml:space="preserve">المختبر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والمناقشة للتعرف على أهم البرامج المستخدمة في معالجة البيانات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 xml:space="preserve">إحضار الطلبة لمختبر الحاسوب ومناقشة بعض أنواع البرامج المستخدمة لمعالجة البيانات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ستخدام فيديو يوضح آلية تنفيذ التعليمات في الحاسوب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مجموعات و تكليف الطلاب بعمل جدارية </w:t>
            </w:r>
            <w:r w:rsidRPr="002F607B">
              <w:rPr>
                <w:rFonts w:hint="cs"/>
                <w:sz w:val="28"/>
                <w:szCs w:val="28"/>
                <w:rtl/>
              </w:rPr>
              <w:t>بسيطة</w:t>
            </w:r>
            <w:r w:rsidRPr="002F607B">
              <w:rPr>
                <w:sz w:val="28"/>
                <w:szCs w:val="28"/>
                <w:rtl/>
              </w:rPr>
              <w:t xml:space="preserve"> باستخدام </w:t>
            </w:r>
            <w:r w:rsidRPr="002F607B">
              <w:rPr>
                <w:rFonts w:hint="cs"/>
                <w:sz w:val="28"/>
                <w:szCs w:val="28"/>
                <w:rtl/>
              </w:rPr>
              <w:t>أوراق</w:t>
            </w:r>
            <w:r w:rsidRPr="002F607B">
              <w:rPr>
                <w:sz w:val="28"/>
                <w:szCs w:val="28"/>
                <w:rtl/>
              </w:rPr>
              <w:t xml:space="preserve"> الدفاتر ومن ثم ترتيبها بشكل صحيح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لمراحل انتقال التعليمة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تعريف الطلبة بالمراحل </w:t>
            </w:r>
            <w:r w:rsidRPr="002F607B">
              <w:rPr>
                <w:rFonts w:hint="cs"/>
                <w:sz w:val="28"/>
                <w:szCs w:val="28"/>
                <w:rtl/>
              </w:rPr>
              <w:t>الأساسية</w:t>
            </w:r>
            <w:r w:rsidRPr="002F607B">
              <w:rPr>
                <w:sz w:val="28"/>
                <w:szCs w:val="28"/>
                <w:rtl/>
              </w:rPr>
              <w:t xml:space="preserve">  في آلية التنفيذ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F607B">
              <w:rPr>
                <w:sz w:val="28"/>
                <w:szCs w:val="28"/>
                <w:rtl/>
              </w:rPr>
              <w:t xml:space="preserve">من خلال </w:t>
            </w:r>
            <w:r w:rsidRPr="002F607B">
              <w:rPr>
                <w:rFonts w:hint="cs"/>
                <w:sz w:val="28"/>
                <w:szCs w:val="28"/>
                <w:rtl/>
              </w:rPr>
              <w:t>أسلوب</w:t>
            </w:r>
            <w:r w:rsidRPr="002F607B">
              <w:rPr>
                <w:sz w:val="28"/>
                <w:szCs w:val="28"/>
                <w:rtl/>
              </w:rPr>
              <w:t xml:space="preserve"> الحوار و المناقشة</w:t>
            </w:r>
            <w:r w:rsidRPr="002F607B">
              <w:rPr>
                <w:rFonts w:hint="cs"/>
                <w:sz w:val="28"/>
                <w:szCs w:val="28"/>
                <w:rtl/>
              </w:rPr>
              <w:t>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مناقشة الشكل ص 48 لتتبع مراحل انتقال التعليمة على لوحة الأم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استخدام جهاز حاسوب مفكك وبيان كل من النواقل و المعالج و غيرها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لتعريف الطلبة على مكونات الحاسوب الداخلية</w:t>
            </w:r>
          </w:p>
          <w:p w:rsidR="002F607B" w:rsidRPr="002F607B" w:rsidRDefault="002F607B" w:rsidP="002F607B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تنفيذ النشاط 2:1:3</w:t>
            </w:r>
            <w:r>
              <w:rPr>
                <w:rFonts w:hint="cs"/>
                <w:sz w:val="28"/>
                <w:szCs w:val="28"/>
                <w:rtl/>
              </w:rPr>
              <w:t xml:space="preserve"> في مختبر الحاسوب</w:t>
            </w:r>
            <w:r w:rsidR="009D3974">
              <w:rPr>
                <w:rFonts w:hint="cs"/>
                <w:sz w:val="28"/>
                <w:szCs w:val="28"/>
                <w:rtl/>
              </w:rPr>
              <w:t xml:space="preserve"> ص48</w:t>
            </w:r>
          </w:p>
          <w:p w:rsidR="002F607B" w:rsidRDefault="009D3974" w:rsidP="002F607B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</w:tc>
        <w:tc>
          <w:tcPr>
            <w:tcW w:w="1551" w:type="dxa"/>
          </w:tcPr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Pr="004301B8" w:rsidRDefault="00ED3C59" w:rsidP="007D6D56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2B645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6E7A3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2F607B" w:rsidRDefault="002F607B" w:rsidP="007D6D56">
      <w:pPr>
        <w:rPr>
          <w:rFonts w:hint="cs"/>
          <w:b/>
          <w:bCs/>
          <w:sz w:val="24"/>
          <w:szCs w:val="24"/>
          <w:rtl/>
        </w:rPr>
      </w:pPr>
    </w:p>
    <w:p w:rsidR="005474C2" w:rsidRDefault="005474C2" w:rsidP="005474C2">
      <w:pPr>
        <w:pStyle w:val="a7"/>
        <w:bidi/>
        <w:jc w:val="center"/>
        <w:rPr>
          <w:sz w:val="28"/>
          <w:szCs w:val="28"/>
        </w:rPr>
      </w:pPr>
      <w:r>
        <w:rPr>
          <w:sz w:val="28"/>
          <w:szCs w:val="28"/>
          <w:rtl/>
          <w:lang w:bidi="ar-SA"/>
        </w:rPr>
        <w:t>للمزيد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عل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موقع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ملتق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تربوي</w:t>
      </w:r>
    </w:p>
    <w:p w:rsidR="005474C2" w:rsidRP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  <w:hyperlink r:id="rId9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5474C2" w:rsidRPr="00B632F3" w:rsidRDefault="005474C2" w:rsidP="007D6D56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F607B" w:rsidTr="002F607B">
        <w:trPr>
          <w:trHeight w:val="12888"/>
        </w:trPr>
        <w:tc>
          <w:tcPr>
            <w:tcW w:w="1340" w:type="dxa"/>
            <w:shd w:val="clear" w:color="auto" w:fill="FFFFFF" w:themeFill="background1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 w:rsidRPr="000344E1">
              <w:rPr>
                <w:b/>
                <w:bCs/>
                <w:sz w:val="32"/>
                <w:szCs w:val="32"/>
                <w:rtl/>
              </w:rPr>
              <w:t>نظام التشغيل</w:t>
            </w:r>
          </w:p>
        </w:tc>
        <w:tc>
          <w:tcPr>
            <w:tcW w:w="2594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أن يعدد الطلبة المكونات </w:t>
            </w:r>
            <w:r w:rsidRPr="002F607B">
              <w:rPr>
                <w:rFonts w:hint="cs"/>
                <w:sz w:val="28"/>
                <w:szCs w:val="28"/>
                <w:rtl/>
              </w:rPr>
              <w:t>الأساسية</w:t>
            </w:r>
            <w:r w:rsidRPr="002F607B">
              <w:rPr>
                <w:sz w:val="28"/>
                <w:szCs w:val="28"/>
                <w:rtl/>
              </w:rPr>
              <w:t xml:space="preserve"> للحاسوب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 </w:t>
            </w:r>
            <w:r w:rsidRPr="002F607B">
              <w:rPr>
                <w:rFonts w:hint="cs"/>
                <w:sz w:val="28"/>
                <w:szCs w:val="28"/>
                <w:rtl/>
              </w:rPr>
              <w:t>أن</w:t>
            </w:r>
            <w:r w:rsidRPr="002F607B">
              <w:rPr>
                <w:sz w:val="28"/>
                <w:szCs w:val="28"/>
                <w:rtl/>
              </w:rPr>
              <w:t xml:space="preserve"> </w:t>
            </w:r>
            <w:r w:rsidRPr="002F607B">
              <w:rPr>
                <w:rFonts w:hint="cs"/>
                <w:sz w:val="28"/>
                <w:szCs w:val="28"/>
                <w:rtl/>
              </w:rPr>
              <w:t>يذكر</w:t>
            </w:r>
            <w:r w:rsidRPr="002F607B">
              <w:rPr>
                <w:sz w:val="28"/>
                <w:szCs w:val="28"/>
                <w:rtl/>
              </w:rPr>
              <w:t xml:space="preserve"> الط</w:t>
            </w:r>
            <w:r w:rsidRPr="002F607B">
              <w:rPr>
                <w:rFonts w:hint="cs"/>
                <w:sz w:val="28"/>
                <w:szCs w:val="28"/>
                <w:rtl/>
              </w:rPr>
              <w:t>لبة</w:t>
            </w:r>
            <w:r w:rsidRPr="002F607B">
              <w:rPr>
                <w:sz w:val="28"/>
                <w:szCs w:val="28"/>
                <w:rtl/>
              </w:rPr>
              <w:t xml:space="preserve"> </w:t>
            </w:r>
            <w:r w:rsidRPr="002F607B">
              <w:rPr>
                <w:rFonts w:hint="cs"/>
                <w:sz w:val="28"/>
                <w:szCs w:val="28"/>
                <w:rtl/>
              </w:rPr>
              <w:t>أمثلة</w:t>
            </w:r>
            <w:r w:rsidRPr="002F607B">
              <w:rPr>
                <w:sz w:val="28"/>
                <w:szCs w:val="28"/>
                <w:rtl/>
              </w:rPr>
              <w:t xml:space="preserve"> عن الكيان البرمجي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</w:t>
            </w:r>
            <w:r w:rsidRPr="002F607B">
              <w:rPr>
                <w:rFonts w:hint="cs"/>
                <w:sz w:val="28"/>
                <w:szCs w:val="28"/>
                <w:rtl/>
              </w:rPr>
              <w:t>بيّن</w:t>
            </w:r>
            <w:r w:rsidRPr="002F607B">
              <w:rPr>
                <w:sz w:val="28"/>
                <w:szCs w:val="28"/>
                <w:rtl/>
              </w:rPr>
              <w:t xml:space="preserve"> الطلبة أهمية الكيان البرمجي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أن</w:t>
            </w:r>
            <w:r w:rsidRPr="002F607B">
              <w:rPr>
                <w:sz w:val="28"/>
                <w:szCs w:val="28"/>
                <w:rtl/>
              </w:rPr>
              <w:t xml:space="preserve"> </w:t>
            </w:r>
            <w:r w:rsidRPr="002F607B">
              <w:rPr>
                <w:rFonts w:hint="cs"/>
                <w:sz w:val="28"/>
                <w:szCs w:val="28"/>
                <w:rtl/>
              </w:rPr>
              <w:t>يتعرف</w:t>
            </w:r>
            <w:r w:rsidRPr="002F607B">
              <w:rPr>
                <w:sz w:val="28"/>
                <w:szCs w:val="28"/>
                <w:rtl/>
              </w:rPr>
              <w:t xml:space="preserve"> الطلبة أهمية نظام التشغيل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ت</w:t>
            </w:r>
            <w:r w:rsidRPr="002F607B">
              <w:rPr>
                <w:rFonts w:hint="cs"/>
                <w:sz w:val="28"/>
                <w:szCs w:val="28"/>
                <w:rtl/>
              </w:rPr>
              <w:t>ت</w:t>
            </w:r>
            <w:r w:rsidRPr="002F607B">
              <w:rPr>
                <w:sz w:val="28"/>
                <w:szCs w:val="28"/>
                <w:rtl/>
              </w:rPr>
              <w:t>بع الطلبة مراحل تطور نظام التشغيل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F0171E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2F607B" w:rsidRPr="002F607B">
              <w:rPr>
                <w:sz w:val="28"/>
                <w:szCs w:val="28"/>
                <w:rtl/>
              </w:rPr>
              <w:t>ن ي</w:t>
            </w:r>
            <w:r w:rsidR="002F607B" w:rsidRPr="002F607B">
              <w:rPr>
                <w:rFonts w:hint="cs"/>
                <w:sz w:val="28"/>
                <w:szCs w:val="28"/>
                <w:rtl/>
              </w:rPr>
              <w:t>ذكر</w:t>
            </w:r>
            <w:r w:rsidR="002F607B" w:rsidRPr="002F607B">
              <w:rPr>
                <w:sz w:val="28"/>
                <w:szCs w:val="28"/>
                <w:rtl/>
              </w:rPr>
              <w:t xml:space="preserve"> الطلبة مميزات كل نظام من أنظمة التشغيل المختلف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أ</w:t>
            </w:r>
            <w:r w:rsidRPr="002F607B">
              <w:rPr>
                <w:sz w:val="28"/>
                <w:szCs w:val="28"/>
                <w:rtl/>
              </w:rPr>
              <w:t>ن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Pr="002F607B">
              <w:rPr>
                <w:sz w:val="28"/>
                <w:szCs w:val="28"/>
                <w:rtl/>
              </w:rPr>
              <w:t xml:space="preserve"> الطلبة وظائف نظام التشغيل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أن يعرف الطلبة نظام التشغيل بلغتها الخاص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أن يبحث الطلبة عن  "نظم التشغيل " من خلال الانترنت  تتناسب وطبيعة الجهاز </w:t>
            </w:r>
            <w:r w:rsidRPr="002F607B">
              <w:rPr>
                <w:rFonts w:hint="cs"/>
                <w:sz w:val="28"/>
                <w:szCs w:val="28"/>
                <w:rtl/>
              </w:rPr>
              <w:t>الذي</w:t>
            </w:r>
            <w:r w:rsidRPr="002F607B">
              <w:rPr>
                <w:sz w:val="28"/>
                <w:szCs w:val="28"/>
                <w:rtl/>
              </w:rPr>
              <w:t xml:space="preserve"> </w:t>
            </w:r>
            <w:r w:rsidRPr="002F607B">
              <w:rPr>
                <w:rFonts w:hint="cs"/>
                <w:sz w:val="28"/>
                <w:szCs w:val="28"/>
                <w:rtl/>
              </w:rPr>
              <w:t>ي</w:t>
            </w:r>
            <w:r w:rsidRPr="002F607B">
              <w:rPr>
                <w:sz w:val="28"/>
                <w:szCs w:val="28"/>
                <w:rtl/>
              </w:rPr>
              <w:t>عمل فيه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المقدمة:مراجعة الطلبة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F607B">
              <w:rPr>
                <w:sz w:val="28"/>
                <w:szCs w:val="28"/>
                <w:rtl/>
              </w:rPr>
              <w:t xml:space="preserve">في منهاج الصف الخامس بطرح </w:t>
            </w:r>
            <w:r w:rsidRPr="002F607B">
              <w:rPr>
                <w:rFonts w:hint="cs"/>
                <w:sz w:val="28"/>
                <w:szCs w:val="28"/>
                <w:rtl/>
              </w:rPr>
              <w:t>الأسئلة</w:t>
            </w:r>
            <w:r w:rsidRPr="002F607B">
              <w:rPr>
                <w:sz w:val="28"/>
                <w:szCs w:val="28"/>
                <w:rtl/>
              </w:rPr>
              <w:t xml:space="preserve">: 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rFonts w:hint="cs"/>
                <w:sz w:val="28"/>
                <w:szCs w:val="28"/>
                <w:rtl/>
              </w:rPr>
              <w:t>عن</w:t>
            </w:r>
            <w:r w:rsidRPr="002F607B">
              <w:rPr>
                <w:sz w:val="28"/>
                <w:szCs w:val="28"/>
                <w:rtl/>
              </w:rPr>
              <w:t xml:space="preserve"> مكونات جهاز الحاسوب ؟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  <w:r w:rsidRPr="002F607B">
              <w:rPr>
                <w:sz w:val="28"/>
                <w:szCs w:val="28"/>
                <w:rtl/>
              </w:rPr>
              <w:t>هل يكفى وجود الكيان المادي حتى يعمل الحاسوب؟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...الخ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بعد رصد </w:t>
            </w:r>
            <w:r w:rsidRPr="002F607B">
              <w:rPr>
                <w:rFonts w:hint="cs"/>
                <w:sz w:val="28"/>
                <w:szCs w:val="28"/>
                <w:rtl/>
              </w:rPr>
              <w:t>الإجابات</w:t>
            </w:r>
            <w:r w:rsidRPr="002F607B">
              <w:rPr>
                <w:sz w:val="28"/>
                <w:szCs w:val="28"/>
                <w:rtl/>
              </w:rPr>
              <w:t xml:space="preserve"> نقوم بتنفيذ نشاط( 1:2:3 ) </w:t>
            </w:r>
            <w:r w:rsidRPr="002F607B">
              <w:rPr>
                <w:rFonts w:hint="cs"/>
                <w:sz w:val="28"/>
                <w:szCs w:val="28"/>
                <w:rtl/>
              </w:rPr>
              <w:t>و</w:t>
            </w:r>
            <w:r w:rsidRPr="002F607B">
              <w:rPr>
                <w:sz w:val="28"/>
                <w:szCs w:val="28"/>
                <w:rtl/>
              </w:rPr>
              <w:t xml:space="preserve">نسجل الملاحظات ومنها نتوصل لتحقيق الهدف 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حول </w:t>
            </w:r>
            <w:r w:rsidRPr="002F607B">
              <w:rPr>
                <w:sz w:val="28"/>
                <w:szCs w:val="28"/>
                <w:rtl/>
              </w:rPr>
              <w:t>أهمية نظام التشغيل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بعد القيام بالنشاط </w:t>
            </w:r>
            <w:r w:rsidRPr="002F607B">
              <w:rPr>
                <w:rFonts w:hint="cs"/>
                <w:sz w:val="28"/>
                <w:szCs w:val="28"/>
                <w:rtl/>
              </w:rPr>
              <w:t>ن</w:t>
            </w:r>
            <w:r w:rsidRPr="002F607B">
              <w:rPr>
                <w:sz w:val="28"/>
                <w:szCs w:val="28"/>
                <w:rtl/>
              </w:rPr>
              <w:t xml:space="preserve">نتقل لاستخدام مادة مجهزة عن مراحل تطور نظام التشغيل من صور وواجهات لكل نظام ومناقشة خصائص كل نظام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بسيط لموجه الاوامر لتعريف الطلبة بنظام </w:t>
            </w:r>
            <w:r>
              <w:rPr>
                <w:sz w:val="28"/>
                <w:szCs w:val="28"/>
              </w:rPr>
              <w:t>Dos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نقوم بتنفيذ نشاط</w:t>
            </w:r>
            <w:r w:rsidRPr="002F607B">
              <w:rPr>
                <w:sz w:val="28"/>
                <w:szCs w:val="28"/>
              </w:rPr>
              <w:t xml:space="preserve"> )</w:t>
            </w:r>
            <w:r w:rsidRPr="002F607B">
              <w:rPr>
                <w:sz w:val="28"/>
                <w:szCs w:val="28"/>
                <w:rtl/>
              </w:rPr>
              <w:t xml:space="preserve">2:2:3 </w:t>
            </w:r>
            <w:r w:rsidRPr="002F607B">
              <w:rPr>
                <w:sz w:val="28"/>
                <w:szCs w:val="28"/>
              </w:rPr>
              <w:t xml:space="preserve"> (</w:t>
            </w:r>
            <w:r w:rsidRPr="002F607B">
              <w:rPr>
                <w:sz w:val="28"/>
                <w:szCs w:val="28"/>
                <w:rtl/>
              </w:rPr>
              <w:t xml:space="preserve">"وظائف نظام التشغيل"صفحة 52 في مختبر الحاسوب </w:t>
            </w:r>
            <w:r w:rsidRPr="002F607B">
              <w:rPr>
                <w:rFonts w:hint="cs"/>
                <w:sz w:val="28"/>
                <w:szCs w:val="28"/>
                <w:rtl/>
              </w:rPr>
              <w:t>و</w:t>
            </w:r>
            <w:r w:rsidRPr="002F607B">
              <w:rPr>
                <w:sz w:val="28"/>
                <w:szCs w:val="28"/>
                <w:rtl/>
              </w:rPr>
              <w:t xml:space="preserve">منه نتوصل </w:t>
            </w:r>
            <w:r w:rsidRPr="002F607B">
              <w:rPr>
                <w:rFonts w:hint="cs"/>
                <w:sz w:val="28"/>
                <w:szCs w:val="28"/>
                <w:rtl/>
              </w:rPr>
              <w:t>إلى</w:t>
            </w:r>
            <w:r w:rsidRPr="002F607B">
              <w:rPr>
                <w:sz w:val="28"/>
                <w:szCs w:val="28"/>
                <w:rtl/>
              </w:rPr>
              <w:t xml:space="preserve"> وظائف نظام التشغيل ونلخص الاستنتاجات في صفحة 53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وبعد تنفيذ </w:t>
            </w:r>
            <w:r w:rsidRPr="002F607B">
              <w:rPr>
                <w:rFonts w:hint="cs"/>
                <w:sz w:val="28"/>
                <w:szCs w:val="28"/>
                <w:rtl/>
              </w:rPr>
              <w:t>أنشطة</w:t>
            </w:r>
            <w:r w:rsidRPr="002F607B">
              <w:rPr>
                <w:sz w:val="28"/>
                <w:szCs w:val="28"/>
                <w:rtl/>
              </w:rPr>
              <w:t xml:space="preserve"> الكتاب </w:t>
            </w:r>
            <w:r w:rsidRPr="002F607B">
              <w:rPr>
                <w:rFonts w:hint="cs"/>
                <w:sz w:val="28"/>
                <w:szCs w:val="28"/>
                <w:rtl/>
              </w:rPr>
              <w:t>أكلف</w:t>
            </w:r>
            <w:r w:rsidRPr="002F607B">
              <w:rPr>
                <w:sz w:val="28"/>
                <w:szCs w:val="28"/>
                <w:rtl/>
              </w:rPr>
              <w:t xml:space="preserve"> الطلبة بتعريف نظام التشغيل بلغتهم الخاصة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>وحتى نحقق تكامل الطلبة مع بي</w:t>
            </w:r>
            <w:r w:rsidRPr="002F607B">
              <w:rPr>
                <w:rFonts w:hint="cs"/>
                <w:sz w:val="28"/>
                <w:szCs w:val="28"/>
                <w:rtl/>
              </w:rPr>
              <w:t>ئ</w:t>
            </w:r>
            <w:r w:rsidRPr="002F607B">
              <w:rPr>
                <w:sz w:val="28"/>
                <w:szCs w:val="28"/>
                <w:rtl/>
              </w:rPr>
              <w:t>ت</w:t>
            </w:r>
            <w:r w:rsidRPr="002F607B">
              <w:rPr>
                <w:rFonts w:hint="cs"/>
                <w:sz w:val="28"/>
                <w:szCs w:val="28"/>
                <w:rtl/>
              </w:rPr>
              <w:t>هم</w:t>
            </w:r>
            <w:r w:rsidRPr="002F607B">
              <w:rPr>
                <w:sz w:val="28"/>
                <w:szCs w:val="28"/>
                <w:rtl/>
              </w:rPr>
              <w:t xml:space="preserve"> ننفذ النشاط( 3:2:3 ) "نظم التشغيل"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 من خلال البحث  واستخدام خدمة الانترنت نتعرف على نظام التشغيل الذي يشغل </w:t>
            </w:r>
            <w:r w:rsidRPr="002F607B">
              <w:rPr>
                <w:rFonts w:hint="cs"/>
                <w:sz w:val="28"/>
                <w:szCs w:val="28"/>
                <w:rtl/>
              </w:rPr>
              <w:t>الأجهزة</w:t>
            </w:r>
            <w:r w:rsidRPr="002F607B">
              <w:rPr>
                <w:sz w:val="28"/>
                <w:szCs w:val="28"/>
                <w:rtl/>
              </w:rPr>
              <w:t xml:space="preserve"> اللوحية </w:t>
            </w:r>
            <w:r w:rsidRPr="002F607B">
              <w:rPr>
                <w:rFonts w:hint="cs"/>
                <w:sz w:val="28"/>
                <w:szCs w:val="28"/>
                <w:rtl/>
              </w:rPr>
              <w:t>والخلوية</w:t>
            </w:r>
            <w:r w:rsidRPr="002F607B">
              <w:rPr>
                <w:sz w:val="28"/>
                <w:szCs w:val="28"/>
                <w:rtl/>
              </w:rPr>
              <w:t xml:space="preserve"> والحاسوب المحمول  التي يستخدمها الطلبة في حياته.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2F607B">
              <w:rPr>
                <w:sz w:val="28"/>
                <w:szCs w:val="28"/>
                <w:rtl/>
              </w:rPr>
              <w:t xml:space="preserve">حل </w:t>
            </w:r>
            <w:r w:rsidRPr="002F607B">
              <w:rPr>
                <w:rFonts w:hint="cs"/>
                <w:sz w:val="28"/>
                <w:szCs w:val="28"/>
                <w:rtl/>
              </w:rPr>
              <w:t>أسئلة</w:t>
            </w:r>
            <w:r w:rsidRPr="002F607B">
              <w:rPr>
                <w:sz w:val="28"/>
                <w:szCs w:val="28"/>
                <w:rtl/>
              </w:rPr>
              <w:t xml:space="preserve"> الدرس.</w:t>
            </w:r>
            <w:r>
              <w:rPr>
                <w:rFonts w:hint="cs"/>
                <w:sz w:val="28"/>
                <w:szCs w:val="28"/>
                <w:rtl/>
              </w:rPr>
              <w:t>والوحدة</w:t>
            </w: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4301B8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2F607B" w:rsidRDefault="002F607B" w:rsidP="002F607B">
      <w:pPr>
        <w:rPr>
          <w:b/>
          <w:bCs/>
          <w:sz w:val="28"/>
          <w:szCs w:val="28"/>
          <w:rtl/>
        </w:rPr>
      </w:pPr>
    </w:p>
    <w:p w:rsidR="002F607B" w:rsidRPr="00D11586" w:rsidRDefault="002F607B" w:rsidP="002F607B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4301B8" w:rsidRDefault="002F607B" w:rsidP="002F607B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</w:p>
    <w:p w:rsidR="005474C2" w:rsidRDefault="005474C2" w:rsidP="005474C2">
      <w:pPr>
        <w:pStyle w:val="a7"/>
        <w:bidi/>
        <w:jc w:val="center"/>
        <w:rPr>
          <w:sz w:val="28"/>
          <w:szCs w:val="28"/>
        </w:rPr>
      </w:pPr>
      <w:r>
        <w:rPr>
          <w:sz w:val="28"/>
          <w:szCs w:val="28"/>
          <w:rtl/>
          <w:lang w:bidi="ar-SA"/>
        </w:rPr>
        <w:t>للمزيد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عل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موقع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ملتق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تربوي</w:t>
      </w:r>
    </w:p>
    <w:p w:rsidR="005474C2" w:rsidRP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  <w:hyperlink r:id="rId10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5474C2" w:rsidRDefault="005474C2" w:rsidP="002F607B">
      <w:pPr>
        <w:rPr>
          <w:rFonts w:hint="cs"/>
          <w:b/>
          <w:bCs/>
          <w:sz w:val="24"/>
          <w:szCs w:val="24"/>
          <w:rtl/>
        </w:rPr>
      </w:pPr>
    </w:p>
    <w:p w:rsidR="00EF5690" w:rsidRDefault="00EF5690" w:rsidP="00EF5690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حضير الوحدة الرابعة  للصف السابع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EF5690" w:rsidTr="00EF21CE">
        <w:tc>
          <w:tcPr>
            <w:tcW w:w="2690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EF5690" w:rsidRPr="004301B8" w:rsidTr="00EF21CE">
        <w:tc>
          <w:tcPr>
            <w:tcW w:w="2690" w:type="dxa"/>
          </w:tcPr>
          <w:p w:rsidR="00EF5690" w:rsidRPr="004301B8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EF5690" w:rsidRPr="004301B8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691" w:type="dxa"/>
          </w:tcPr>
          <w:p w:rsidR="00EF5690" w:rsidRPr="004301B8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ورة الخضراء</w:t>
            </w:r>
          </w:p>
        </w:tc>
        <w:tc>
          <w:tcPr>
            <w:tcW w:w="2691" w:type="dxa"/>
          </w:tcPr>
          <w:p w:rsidR="00EF5690" w:rsidRPr="004301B8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:rsidR="00EF5690" w:rsidRPr="00D9045B" w:rsidRDefault="00EF5690" w:rsidP="00EF5690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738"/>
      </w:tblGrid>
      <w:tr w:rsidR="00EF5690" w:rsidRPr="004301B8" w:rsidTr="00EF21CE">
        <w:trPr>
          <w:trHeight w:val="203"/>
        </w:trPr>
        <w:tc>
          <w:tcPr>
            <w:tcW w:w="10738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EF5690" w:rsidRPr="004301B8" w:rsidTr="00EF21CE">
        <w:trPr>
          <w:trHeight w:val="402"/>
        </w:trPr>
        <w:tc>
          <w:tcPr>
            <w:tcW w:w="10738" w:type="dxa"/>
          </w:tcPr>
          <w:p w:rsidR="00EF5690" w:rsidRPr="004301B8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توظيف </w:t>
            </w:r>
            <w:r>
              <w:rPr>
                <w:rFonts w:hint="cs"/>
                <w:sz w:val="28"/>
                <w:szCs w:val="28"/>
                <w:rtl/>
              </w:rPr>
              <w:t>الثورة الخضراء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 في حل مشكلات حياتية .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</w:tc>
      </w:tr>
    </w:tbl>
    <w:p w:rsidR="00EF5690" w:rsidRDefault="00EF5690" w:rsidP="00EF5690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EF5690" w:rsidTr="00EF21CE">
        <w:trPr>
          <w:trHeight w:val="245"/>
        </w:trPr>
        <w:tc>
          <w:tcPr>
            <w:tcW w:w="10627" w:type="dxa"/>
            <w:shd w:val="pct10" w:color="auto" w:fill="auto"/>
          </w:tcPr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EF5690" w:rsidTr="00EF21CE">
        <w:trPr>
          <w:trHeight w:val="2054"/>
        </w:trPr>
        <w:tc>
          <w:tcPr>
            <w:tcW w:w="10627" w:type="dxa"/>
          </w:tcPr>
          <w:p w:rsidR="00EF5690" w:rsidRPr="004301B8" w:rsidRDefault="00EF5690" w:rsidP="00EF21C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بط التكنولوجيا بالزراعة من خلال مفاهيم مختلفة </w:t>
            </w:r>
          </w:p>
          <w:p w:rsidR="00EF5690" w:rsidRPr="004301B8" w:rsidRDefault="00EF5690" w:rsidP="00EF21C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زيز القدرة على البحث العلمي الذي يرتبط بالزراعة من خلال توظيف التكنولوجيا</w:t>
            </w:r>
          </w:p>
          <w:p w:rsidR="00EF5690" w:rsidRPr="00CB01C3" w:rsidRDefault="00EF5690" w:rsidP="00EF21CE">
            <w:pPr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EF5690" w:rsidRDefault="00EF5690" w:rsidP="00EF5690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87"/>
        <w:gridCol w:w="3587"/>
        <w:gridCol w:w="3588"/>
      </w:tblGrid>
      <w:tr w:rsidR="00EF5690" w:rsidTr="00EF21CE">
        <w:tc>
          <w:tcPr>
            <w:tcW w:w="3587" w:type="dxa"/>
            <w:shd w:val="pct10" w:color="auto" w:fill="auto"/>
          </w:tcPr>
          <w:p w:rsidR="00EF5690" w:rsidRPr="00CB01C3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EF5690" w:rsidRDefault="00EF5690" w:rsidP="00EF21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EF5690" w:rsidTr="00EF21CE">
        <w:tc>
          <w:tcPr>
            <w:tcW w:w="3587" w:type="dxa"/>
          </w:tcPr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  <w:r w:rsidRPr="00CB01C3">
              <w:rPr>
                <w:sz w:val="28"/>
                <w:szCs w:val="28"/>
                <w:rtl/>
              </w:rPr>
              <w:t>الري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لز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رعي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  <w:r w:rsidRPr="00CB01C3">
              <w:rPr>
                <w:sz w:val="28"/>
                <w:szCs w:val="28"/>
                <w:rtl/>
              </w:rPr>
              <w:t>الري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لسطحي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  <w:r w:rsidRPr="00CB01C3">
              <w:rPr>
                <w:sz w:val="28"/>
                <w:szCs w:val="28"/>
                <w:rtl/>
              </w:rPr>
              <w:t>الري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لمضغوط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sz w:val="28"/>
                <w:szCs w:val="28"/>
                <w:rtl/>
              </w:rPr>
              <w:t>الز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رعة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المائية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rFonts w:hint="cs"/>
                <w:sz w:val="28"/>
                <w:szCs w:val="28"/>
                <w:rtl/>
              </w:rPr>
              <w:t>(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بدون</w:t>
            </w:r>
            <w:r w:rsidRPr="00CB01C3">
              <w:rPr>
                <w:sz w:val="28"/>
                <w:szCs w:val="28"/>
              </w:rPr>
              <w:t xml:space="preserve"> </w:t>
            </w:r>
            <w:r w:rsidRPr="00CB01C3">
              <w:rPr>
                <w:sz w:val="28"/>
                <w:szCs w:val="28"/>
                <w:rtl/>
              </w:rPr>
              <w:t>تربة</w:t>
            </w:r>
            <w:r w:rsidRPr="00CB01C3">
              <w:rPr>
                <w:sz w:val="28"/>
                <w:szCs w:val="28"/>
              </w:rPr>
              <w:t xml:space="preserve"> (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شبكة الري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مؤقت ميكانيكي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النقاطة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مجسات تحسس الرطوبة</w:t>
            </w:r>
          </w:p>
        </w:tc>
        <w:tc>
          <w:tcPr>
            <w:tcW w:w="3587" w:type="dxa"/>
          </w:tcPr>
          <w:p w:rsidR="00EF5690" w:rsidRPr="00CB01C3" w:rsidRDefault="00EF5690" w:rsidP="00EF21CE">
            <w:pPr>
              <w:rPr>
                <w:b/>
                <w:bCs/>
                <w:sz w:val="26"/>
                <w:szCs w:val="26"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تطبيق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نشاط</w:t>
            </w:r>
            <w:r w:rsidRPr="00CB01C3">
              <w:rPr>
                <w:b/>
                <w:bCs/>
                <w:sz w:val="26"/>
                <w:szCs w:val="26"/>
              </w:rPr>
              <w:t xml:space="preserve">  </w:t>
            </w:r>
            <w:r w:rsidRPr="00CB01C3">
              <w:rPr>
                <w:b/>
                <w:bCs/>
                <w:sz w:val="26"/>
                <w:szCs w:val="26"/>
                <w:rtl/>
              </w:rPr>
              <w:t>مقارنة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بين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أساليب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ر</w:t>
            </w:r>
            <w:r w:rsidRPr="00CB01C3"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CB01C3">
              <w:rPr>
                <w:b/>
                <w:bCs/>
                <w:sz w:val="26"/>
                <w:szCs w:val="26"/>
              </w:rPr>
              <w:tab/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  <w:rtl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تطبيق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نشاط</w:t>
            </w:r>
            <w:r w:rsidRPr="00CB01C3">
              <w:rPr>
                <w:b/>
                <w:bCs/>
                <w:sz w:val="26"/>
                <w:szCs w:val="26"/>
              </w:rPr>
              <w:t xml:space="preserve">  </w:t>
            </w:r>
            <w:r w:rsidRPr="00CB01C3">
              <w:rPr>
                <w:b/>
                <w:bCs/>
                <w:sz w:val="26"/>
                <w:szCs w:val="26"/>
                <w:rtl/>
              </w:rPr>
              <w:t>أنظمة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ري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حديثة</w:t>
            </w:r>
            <w:r w:rsidRPr="00CB01C3">
              <w:rPr>
                <w:b/>
                <w:bCs/>
                <w:sz w:val="26"/>
                <w:szCs w:val="26"/>
              </w:rPr>
              <w:tab/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</w:rPr>
            </w:pP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تطبيق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نشاط</w:t>
            </w:r>
            <w:r w:rsidRPr="00CB01C3">
              <w:rPr>
                <w:b/>
                <w:bCs/>
                <w:sz w:val="26"/>
                <w:szCs w:val="26"/>
              </w:rPr>
              <w:t xml:space="preserve">  </w:t>
            </w:r>
            <w:r w:rsidRPr="00CB01C3">
              <w:rPr>
                <w:b/>
                <w:bCs/>
                <w:sz w:val="26"/>
                <w:szCs w:val="26"/>
                <w:rtl/>
              </w:rPr>
              <w:t>مبدأ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عمل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نقاطات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،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</w:rPr>
              <w:tab/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  <w:rtl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تطبيق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نشاط</w:t>
            </w:r>
            <w:r w:rsidRPr="00CB01C3">
              <w:rPr>
                <w:b/>
                <w:bCs/>
                <w:sz w:val="26"/>
                <w:szCs w:val="26"/>
              </w:rPr>
              <w:t xml:space="preserve">  </w:t>
            </w:r>
            <w:r w:rsidRPr="00CB01C3">
              <w:rPr>
                <w:b/>
                <w:bCs/>
                <w:sz w:val="26"/>
                <w:szCs w:val="26"/>
                <w:rtl/>
              </w:rPr>
              <w:t>توفير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مياه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</w:rPr>
            </w:pPr>
            <w:r w:rsidRPr="00CB01C3">
              <w:rPr>
                <w:b/>
                <w:bCs/>
                <w:sz w:val="26"/>
                <w:szCs w:val="26"/>
              </w:rPr>
              <w:tab/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  <w:rtl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البحث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عن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وسائل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أخرى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للتوفير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في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كميات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مياه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،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  <w:rtl/>
              </w:rPr>
            </w:pPr>
          </w:p>
          <w:p w:rsidR="00EF5690" w:rsidRPr="00CB01C3" w:rsidRDefault="00EF5690" w:rsidP="00EF21CE">
            <w:pPr>
              <w:rPr>
                <w:b/>
                <w:bCs/>
                <w:sz w:val="26"/>
                <w:szCs w:val="26"/>
                <w:rtl/>
              </w:rPr>
            </w:pPr>
            <w:r w:rsidRPr="00CB01C3">
              <w:rPr>
                <w:b/>
                <w:bCs/>
                <w:sz w:val="26"/>
                <w:szCs w:val="26"/>
                <w:rtl/>
              </w:rPr>
              <w:t>البحث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عن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ز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رعة</w:t>
            </w:r>
            <w:r w:rsidRPr="00CB01C3">
              <w:rPr>
                <w:b/>
                <w:bCs/>
                <w:sz w:val="26"/>
                <w:szCs w:val="26"/>
              </w:rPr>
              <w:t xml:space="preserve"> </w:t>
            </w:r>
            <w:r w:rsidRPr="00CB01C3">
              <w:rPr>
                <w:b/>
                <w:bCs/>
                <w:sz w:val="26"/>
                <w:szCs w:val="26"/>
                <w:rtl/>
              </w:rPr>
              <w:t>المائية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88" w:type="dxa"/>
          </w:tcPr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تعاون ،الاحترام المتبادل ، تقبل الآراء ، حل المشكلات  ، مواجهة متطلبات عصر المعرفة، المشاركة الفاعل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ترام خصوصيات الآخرين 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مية حب الارض 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</w:p>
        </w:tc>
      </w:tr>
    </w:tbl>
    <w:p w:rsidR="00EF5690" w:rsidRDefault="00EF5690" w:rsidP="00EF5690">
      <w:pPr>
        <w:tabs>
          <w:tab w:val="left" w:pos="72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7218"/>
        <w:gridCol w:w="3544"/>
      </w:tblGrid>
      <w:tr w:rsidR="00EF5690" w:rsidTr="00EF21CE">
        <w:tc>
          <w:tcPr>
            <w:tcW w:w="7218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EF5690" w:rsidTr="00EF21CE">
        <w:tc>
          <w:tcPr>
            <w:tcW w:w="7218" w:type="dxa"/>
          </w:tcPr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نفيذ أنشطة الكتاب المدرسي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حل أسئلة الكتاب المدرسي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حل أوراق العمل 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عبئة تقارير المشاهدة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 xml:space="preserve">البحث في شبكة الانترنت 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ملاحظة الصفية  و المتابعة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قارير المشاهدة</w:t>
            </w: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قوائم الرصد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نظرية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بارات عملية</w:t>
            </w:r>
          </w:p>
          <w:p w:rsidR="00EF5690" w:rsidRDefault="00EF5690" w:rsidP="00EF21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 الصفية</w:t>
            </w:r>
          </w:p>
        </w:tc>
      </w:tr>
    </w:tbl>
    <w:p w:rsidR="00EF5690" w:rsidRDefault="00EF5690" w:rsidP="00EF5690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EF5690" w:rsidTr="00EF21CE">
        <w:tc>
          <w:tcPr>
            <w:tcW w:w="1340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قم الدرس وعنوانه</w:t>
            </w:r>
          </w:p>
        </w:tc>
        <w:tc>
          <w:tcPr>
            <w:tcW w:w="2594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F5690" w:rsidTr="00EF21CE">
        <w:trPr>
          <w:trHeight w:val="10957"/>
        </w:trPr>
        <w:tc>
          <w:tcPr>
            <w:tcW w:w="1340" w:type="dxa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ء نبض الارض وعماد الزراعة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sz w:val="28"/>
                <w:szCs w:val="28"/>
                <w:rtl/>
              </w:rPr>
              <w:t>أن يوضح الطلبة أهمية الماء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sz w:val="28"/>
                <w:szCs w:val="28"/>
                <w:rtl/>
              </w:rPr>
              <w:t xml:space="preserve">أن </w:t>
            </w:r>
            <w:r w:rsidRPr="00CB01C3">
              <w:rPr>
                <w:rFonts w:hint="cs"/>
                <w:sz w:val="28"/>
                <w:szCs w:val="28"/>
                <w:rtl/>
              </w:rPr>
              <w:t>يعدد</w:t>
            </w:r>
            <w:r w:rsidRPr="00CB01C3">
              <w:rPr>
                <w:sz w:val="28"/>
                <w:szCs w:val="28"/>
                <w:rtl/>
              </w:rPr>
              <w:t xml:space="preserve"> </w:t>
            </w:r>
            <w:r w:rsidRPr="00CB01C3">
              <w:rPr>
                <w:rFonts w:hint="cs"/>
                <w:sz w:val="28"/>
                <w:szCs w:val="28"/>
                <w:rtl/>
              </w:rPr>
              <w:t xml:space="preserve"> الطلبة أساليب</w:t>
            </w:r>
            <w:r w:rsidRPr="00CB01C3">
              <w:rPr>
                <w:sz w:val="28"/>
                <w:szCs w:val="28"/>
                <w:rtl/>
              </w:rPr>
              <w:t xml:space="preserve"> الري الزراعي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  <w:rtl/>
              </w:rPr>
            </w:pPr>
            <w:r w:rsidRPr="00CB01C3">
              <w:rPr>
                <w:rFonts w:hint="cs"/>
                <w:sz w:val="28"/>
                <w:szCs w:val="28"/>
                <w:rtl/>
              </w:rPr>
              <w:t>أن</w:t>
            </w:r>
            <w:r w:rsidRPr="00CB01C3">
              <w:rPr>
                <w:sz w:val="28"/>
                <w:szCs w:val="28"/>
                <w:rtl/>
              </w:rPr>
              <w:t xml:space="preserve"> يحدد</w:t>
            </w:r>
            <w:r w:rsidRPr="00CB01C3">
              <w:rPr>
                <w:rFonts w:hint="cs"/>
                <w:sz w:val="28"/>
                <w:szCs w:val="28"/>
                <w:rtl/>
              </w:rPr>
              <w:t xml:space="preserve"> الطلبة</w:t>
            </w:r>
            <w:r w:rsidRPr="00CB01C3">
              <w:rPr>
                <w:sz w:val="28"/>
                <w:szCs w:val="28"/>
                <w:rtl/>
              </w:rPr>
              <w:t xml:space="preserve"> </w:t>
            </w:r>
            <w:r w:rsidRPr="00CB01C3">
              <w:rPr>
                <w:rFonts w:hint="cs"/>
                <w:sz w:val="28"/>
                <w:szCs w:val="28"/>
                <w:rtl/>
              </w:rPr>
              <w:t>أجزاء</w:t>
            </w:r>
            <w:r w:rsidRPr="00CB01C3">
              <w:rPr>
                <w:sz w:val="28"/>
                <w:szCs w:val="28"/>
                <w:rtl/>
              </w:rPr>
              <w:t xml:space="preserve"> شبكات الري المختلفة </w:t>
            </w: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</w:p>
          <w:p w:rsidR="00EF5690" w:rsidRPr="00CB01C3" w:rsidRDefault="00EF5690" w:rsidP="00EF21CE">
            <w:pPr>
              <w:spacing w:before="65"/>
              <w:ind w:right="698"/>
              <w:rPr>
                <w:sz w:val="28"/>
                <w:szCs w:val="28"/>
              </w:rPr>
            </w:pPr>
            <w:r w:rsidRPr="00CB01C3">
              <w:rPr>
                <w:sz w:val="28"/>
                <w:szCs w:val="28"/>
                <w:rtl/>
              </w:rPr>
              <w:t xml:space="preserve">أن يتعرف الطلبة على </w:t>
            </w:r>
            <w:r w:rsidRPr="00CB01C3">
              <w:rPr>
                <w:rFonts w:hint="cs"/>
                <w:sz w:val="28"/>
                <w:szCs w:val="28"/>
                <w:rtl/>
              </w:rPr>
              <w:t>أسلوب</w:t>
            </w:r>
            <w:r w:rsidRPr="00CB01C3">
              <w:rPr>
                <w:sz w:val="28"/>
                <w:szCs w:val="28"/>
                <w:rtl/>
              </w:rPr>
              <w:t xml:space="preserve"> الري بالتنقيط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Pr="00CB01C3" w:rsidRDefault="00EF5690" w:rsidP="00EF21CE">
            <w:pPr>
              <w:pStyle w:val="1"/>
              <w:tabs>
                <w:tab w:val="left" w:pos="0"/>
                <w:tab w:val="left" w:pos="5138"/>
                <w:tab w:val="left" w:pos="10358"/>
              </w:tabs>
              <w:spacing w:after="200" w:line="360" w:lineRule="auto"/>
              <w:ind w:left="76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B01C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ن يبيّن الطلبة </w:t>
            </w:r>
            <w:r w:rsidRPr="00CB01C3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 xml:space="preserve"> دور التكنولوجيا في توفير مياه الري</w:t>
            </w:r>
          </w:p>
          <w:p w:rsidR="00EF5690" w:rsidRPr="00CB01C3" w:rsidRDefault="00EF5690" w:rsidP="00EF21CE">
            <w:pPr>
              <w:tabs>
                <w:tab w:val="left" w:pos="5138"/>
                <w:tab w:val="left" w:pos="10358"/>
              </w:tabs>
              <w:spacing w:line="360" w:lineRule="auto"/>
              <w:jc w:val="highKashida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CB01C3">
              <w:rPr>
                <w:sz w:val="28"/>
                <w:szCs w:val="28"/>
                <w:rtl/>
              </w:rPr>
              <w:t>أن يتعرف على الزراعة المائية</w:t>
            </w: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03" w:type="dxa"/>
          </w:tcPr>
          <w:p w:rsidR="00EF5690" w:rsidRPr="00907C11" w:rsidRDefault="00EF5690" w:rsidP="00EF21CE">
            <w:pPr>
              <w:tabs>
                <w:tab w:val="left" w:pos="5138"/>
                <w:tab w:val="left" w:pos="10358"/>
              </w:tabs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907C11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التمهيد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ير الدرس: </w:t>
            </w:r>
            <w:r w:rsidRPr="008B31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تخدام </w:t>
            </w:r>
            <w:r w:rsidRPr="008B31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لوب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حوار و المناقشة و العصف الذهني في بيان أهمية الماء للكائنات الحية </w:t>
            </w:r>
          </w:p>
          <w:p w:rsidR="00EF569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وعرض فيديوهات لأساليب الري 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تنفيذ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نشاط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3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4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ص83</w:t>
            </w:r>
          </w:p>
          <w:p w:rsidR="00EF569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تخدام </w:t>
            </w:r>
            <w:r w:rsidRPr="008B31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لوب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جموعات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مناقشة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صورة في الكتاب ص 84 وعرض فيديو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خلاله يستنتج الطلبة أجزاء شبكة الري</w:t>
            </w: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نفيذ نشاط 3:3:4 في حديقة المدرسة</w:t>
            </w: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تخدام </w:t>
            </w:r>
            <w:r w:rsidRPr="008B31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لوب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حوا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ل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نفيذ نشاط   4:3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4 ثم عرض 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فيديو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مناقشة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صور ص 87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خلال تنفيذ النشاط 4:3:4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يتعرف الطلبة على وسائل التقليل من هدر المياه وتنظيم عملية الري 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رض فيديو حول الزراعة المائية</w:t>
            </w:r>
          </w:p>
          <w:p w:rsidR="00EF5690" w:rsidRPr="008B3120" w:rsidRDefault="00EF5690" w:rsidP="00EF21CE">
            <w:pPr>
              <w:tabs>
                <w:tab w:val="left" w:pos="252"/>
                <w:tab w:val="left" w:pos="5138"/>
                <w:tab w:val="left" w:pos="10358"/>
              </w:tabs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ستخدام </w:t>
            </w:r>
            <w:r w:rsidRPr="008B31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لوب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جموعات و تكليف الطلاب بعمل نماذج للزراعة المائ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F5690" w:rsidRDefault="00EF5690" w:rsidP="00EF21CE">
            <w:pPr>
              <w:tabs>
                <w:tab w:val="left" w:pos="5138"/>
                <w:tab w:val="left" w:pos="10358"/>
              </w:tabs>
              <w:spacing w:line="360" w:lineRule="auto"/>
              <w:ind w:left="360"/>
              <w:jc w:val="high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حل أسئلة الدرس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F5690" w:rsidRDefault="00EF5690" w:rsidP="00EF21CE">
            <w:pPr>
              <w:tabs>
                <w:tab w:val="left" w:pos="5138"/>
                <w:tab w:val="left" w:pos="10358"/>
              </w:tabs>
              <w:spacing w:line="360" w:lineRule="auto"/>
              <w:ind w:left="360"/>
              <w:jc w:val="high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B31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حل أسئلة الوحد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1" w:type="dxa"/>
          </w:tcPr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Pr="004301B8" w:rsidRDefault="00EF5690" w:rsidP="00EF21CE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بالمجموعات 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F5690" w:rsidRDefault="00EF5690" w:rsidP="00EF21C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EF5690" w:rsidRDefault="00EF5690" w:rsidP="00EF5690">
      <w:pPr>
        <w:rPr>
          <w:b/>
          <w:bCs/>
          <w:sz w:val="28"/>
          <w:szCs w:val="28"/>
          <w:rtl/>
        </w:rPr>
      </w:pPr>
    </w:p>
    <w:p w:rsidR="00EF5690" w:rsidRDefault="00EF5690" w:rsidP="00EF5690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EF5690" w:rsidRDefault="00EF5690" w:rsidP="00EF5690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................................</w:t>
      </w:r>
    </w:p>
    <w:p w:rsidR="005474C2" w:rsidRDefault="005474C2" w:rsidP="005474C2">
      <w:pPr>
        <w:pStyle w:val="a7"/>
        <w:bidi/>
        <w:jc w:val="center"/>
        <w:rPr>
          <w:sz w:val="28"/>
          <w:szCs w:val="28"/>
        </w:rPr>
      </w:pPr>
      <w:r>
        <w:rPr>
          <w:sz w:val="28"/>
          <w:szCs w:val="28"/>
          <w:rtl/>
          <w:lang w:bidi="ar-SA"/>
        </w:rPr>
        <w:t>للمزيد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عل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موقع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ملتقى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SA"/>
        </w:rPr>
        <w:t>التربوي</w:t>
      </w:r>
    </w:p>
    <w:p w:rsidR="005474C2" w:rsidRPr="005474C2" w:rsidRDefault="005474C2" w:rsidP="005474C2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  <w:hyperlink r:id="rId11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5474C2" w:rsidRPr="002F607B" w:rsidRDefault="005474C2" w:rsidP="00EF5690">
      <w:pPr>
        <w:rPr>
          <w:b/>
          <w:bCs/>
          <w:sz w:val="24"/>
          <w:szCs w:val="24"/>
          <w:rtl/>
        </w:rPr>
      </w:pPr>
    </w:p>
    <w:sectPr w:rsidR="005474C2" w:rsidRPr="002F607B" w:rsidSect="005474C2">
      <w:headerReference w:type="even" r:id="rId12"/>
      <w:headerReference w:type="default" r:id="rId13"/>
      <w:headerReference w:type="first" r:id="rId14"/>
      <w:pgSz w:w="11906" w:h="16838"/>
      <w:pgMar w:top="567" w:right="567" w:bottom="567" w:left="567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69" w:rsidRDefault="00BB6D69" w:rsidP="005474C2">
      <w:pPr>
        <w:spacing w:after="0" w:line="240" w:lineRule="auto"/>
      </w:pPr>
      <w:r>
        <w:separator/>
      </w:r>
    </w:p>
  </w:endnote>
  <w:endnote w:type="continuationSeparator" w:id="1">
    <w:p w:rsidR="00BB6D69" w:rsidRDefault="00BB6D69" w:rsidP="005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69" w:rsidRDefault="00BB6D69" w:rsidP="005474C2">
      <w:pPr>
        <w:spacing w:after="0" w:line="240" w:lineRule="auto"/>
      </w:pPr>
      <w:r>
        <w:separator/>
      </w:r>
    </w:p>
  </w:footnote>
  <w:footnote w:type="continuationSeparator" w:id="1">
    <w:p w:rsidR="00BB6D69" w:rsidRDefault="00BB6D69" w:rsidP="0054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C2" w:rsidRDefault="005474C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402" o:spid="_x0000_s11266" type="#_x0000_t136" style="position:absolute;left:0;text-align:left;margin-left:0;margin-top:0;width:531.55pt;height:22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C2" w:rsidRDefault="005474C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403" o:spid="_x0000_s11267" type="#_x0000_t136" style="position:absolute;left:0;text-align:left;margin-left:0;margin-top:0;width:531.55pt;height:227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C2" w:rsidRDefault="005474C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6401" o:spid="_x0000_s11265" type="#_x0000_t136" style="position:absolute;left:0;text-align:left;margin-left:0;margin-top:0;width:531.55pt;height:22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79"/>
    <w:multiLevelType w:val="hybridMultilevel"/>
    <w:tmpl w:val="7E54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CF8"/>
    <w:multiLevelType w:val="hybridMultilevel"/>
    <w:tmpl w:val="420056E4"/>
    <w:lvl w:ilvl="0" w:tplc="48B0EB5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596"/>
    <w:multiLevelType w:val="hybridMultilevel"/>
    <w:tmpl w:val="D3C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275AB"/>
    <w:rsid w:val="000A041D"/>
    <w:rsid w:val="000C4516"/>
    <w:rsid w:val="001001E9"/>
    <w:rsid w:val="001038C5"/>
    <w:rsid w:val="00211275"/>
    <w:rsid w:val="002174B9"/>
    <w:rsid w:val="00245A0B"/>
    <w:rsid w:val="002B2EE0"/>
    <w:rsid w:val="002B6451"/>
    <w:rsid w:val="002F607B"/>
    <w:rsid w:val="0032471E"/>
    <w:rsid w:val="00332BB0"/>
    <w:rsid w:val="00385FDE"/>
    <w:rsid w:val="003C147C"/>
    <w:rsid w:val="004301B8"/>
    <w:rsid w:val="00495D1D"/>
    <w:rsid w:val="00523148"/>
    <w:rsid w:val="005474C2"/>
    <w:rsid w:val="005660CA"/>
    <w:rsid w:val="006179F6"/>
    <w:rsid w:val="006E7A3B"/>
    <w:rsid w:val="006F6BA2"/>
    <w:rsid w:val="007C7E0D"/>
    <w:rsid w:val="007D6D56"/>
    <w:rsid w:val="009C071B"/>
    <w:rsid w:val="009D3974"/>
    <w:rsid w:val="00A027AE"/>
    <w:rsid w:val="00A30502"/>
    <w:rsid w:val="00A53850"/>
    <w:rsid w:val="00AC7C9B"/>
    <w:rsid w:val="00B55150"/>
    <w:rsid w:val="00B7728D"/>
    <w:rsid w:val="00BA710C"/>
    <w:rsid w:val="00BB6D69"/>
    <w:rsid w:val="00C01CB3"/>
    <w:rsid w:val="00C2284C"/>
    <w:rsid w:val="00C924D1"/>
    <w:rsid w:val="00D56D55"/>
    <w:rsid w:val="00D63213"/>
    <w:rsid w:val="00D9045B"/>
    <w:rsid w:val="00E07298"/>
    <w:rsid w:val="00E50C84"/>
    <w:rsid w:val="00ED1ABE"/>
    <w:rsid w:val="00ED3C59"/>
    <w:rsid w:val="00EF4399"/>
    <w:rsid w:val="00EF5690"/>
    <w:rsid w:val="00F0171E"/>
    <w:rsid w:val="00F0206A"/>
    <w:rsid w:val="00F035C1"/>
    <w:rsid w:val="00F76BC8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2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3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30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C071B"/>
    <w:pPr>
      <w:widowControl w:val="0"/>
      <w:autoSpaceDE w:val="0"/>
      <w:autoSpaceDN w:val="0"/>
      <w:bidi w:val="0"/>
      <w:spacing w:before="60" w:after="0" w:line="240" w:lineRule="auto"/>
      <w:ind w:right="77"/>
      <w:jc w:val="right"/>
    </w:pPr>
    <w:rPr>
      <w:rFonts w:ascii="Arial" w:eastAsia="Arial" w:hAnsi="Arial" w:cs="Arial"/>
      <w:lang w:bidi="en-US"/>
    </w:rPr>
  </w:style>
  <w:style w:type="character" w:styleId="a6">
    <w:name w:val="Subtle Emphasis"/>
    <w:basedOn w:val="a0"/>
    <w:uiPriority w:val="19"/>
    <w:qFormat/>
    <w:rsid w:val="009C071B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F60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">
    <w:name w:val="سرد الفقرات1"/>
    <w:basedOn w:val="a"/>
    <w:rsid w:val="002F60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semiHidden/>
    <w:unhideWhenUsed/>
    <w:rsid w:val="005474C2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547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semiHidden/>
    <w:rsid w:val="005474C2"/>
  </w:style>
  <w:style w:type="paragraph" w:styleId="a9">
    <w:name w:val="footer"/>
    <w:basedOn w:val="a"/>
    <w:link w:val="Char1"/>
    <w:uiPriority w:val="99"/>
    <w:semiHidden/>
    <w:unhideWhenUsed/>
    <w:rsid w:val="00547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semiHidden/>
    <w:rsid w:val="0054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AF4E-24C9-44C6-835B-362A534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8</cp:revision>
  <dcterms:created xsi:type="dcterms:W3CDTF">2018-09-18T03:32:00Z</dcterms:created>
  <dcterms:modified xsi:type="dcterms:W3CDTF">2019-03-04T04:48:00Z</dcterms:modified>
</cp:coreProperties>
</file>